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Pr="00832CE2" w:rsidRDefault="005F5E9A" w:rsidP="008B427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 w:rsidR="00832CE2">
        <w:rPr>
          <w:rFonts w:asciiTheme="minorEastAsia" w:hAnsiTheme="minorEastAsia" w:hint="eastAsia"/>
          <w:szCs w:val="21"/>
        </w:rPr>
        <w:t>３</w:t>
      </w:r>
      <w:r w:rsidRPr="00832CE2">
        <w:rPr>
          <w:rFonts w:asciiTheme="minorEastAsia" w:hAnsiTheme="minorEastAsia" w:hint="eastAsia"/>
          <w:szCs w:val="21"/>
        </w:rPr>
        <w:t>号</w:t>
      </w:r>
    </w:p>
    <w:p w:rsidR="005F5E9A" w:rsidRPr="00832CE2" w:rsidRDefault="000739BE" w:rsidP="008B427D">
      <w:pPr>
        <w:wordWrap w:val="0"/>
        <w:jc w:val="center"/>
        <w:rPr>
          <w:rFonts w:asciiTheme="minorEastAsia" w:hAnsiTheme="minorEastAsia"/>
          <w:szCs w:val="21"/>
        </w:rPr>
      </w:pPr>
      <w:bookmarkStart w:id="0" w:name="_GoBack"/>
      <w:r>
        <w:rPr>
          <w:rFonts w:asciiTheme="minorEastAsia" w:hAnsiTheme="minorEastAsia" w:hint="eastAsia"/>
          <w:szCs w:val="21"/>
        </w:rPr>
        <w:t>犬又は猫の多頭飼養</w:t>
      </w:r>
      <w:r w:rsidR="005F5E9A" w:rsidRPr="00832CE2">
        <w:rPr>
          <w:rFonts w:asciiTheme="minorEastAsia" w:hAnsiTheme="minorEastAsia" w:hint="eastAsia"/>
          <w:szCs w:val="21"/>
        </w:rPr>
        <w:t>届</w:t>
      </w:r>
    </w:p>
    <w:bookmarkEnd w:id="0"/>
    <w:p w:rsidR="00250460" w:rsidRPr="00CD24E8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250460" w:rsidRPr="00CD24E8" w:rsidRDefault="00250460" w:rsidP="00250460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250460" w:rsidRPr="00CD24E8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250460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5C28B2">
        <w:rPr>
          <w:rFonts w:asciiTheme="minorEastAsia" w:hAnsiTheme="minorEastAsia" w:hint="eastAsia"/>
          <w:spacing w:val="34"/>
          <w:w w:val="67"/>
          <w:kern w:val="0"/>
          <w:szCs w:val="21"/>
          <w:fitText w:val="1589" w:id="2014536448"/>
        </w:rPr>
        <w:t>氏名又は名称</w:t>
      </w:r>
      <w:r w:rsidR="000F15AC" w:rsidRPr="005C28B2">
        <w:rPr>
          <w:rFonts w:asciiTheme="minorEastAsia" w:hAnsiTheme="minorEastAsia" w:hint="eastAsia"/>
          <w:spacing w:val="34"/>
          <w:w w:val="67"/>
          <w:kern w:val="0"/>
          <w:szCs w:val="21"/>
          <w:fitText w:val="1589" w:id="2014536448"/>
        </w:rPr>
        <w:t>及</w:t>
      </w:r>
      <w:r w:rsidR="000F15AC" w:rsidRPr="005C28B2">
        <w:rPr>
          <w:rFonts w:asciiTheme="minorEastAsia" w:hAnsiTheme="minorEastAsia" w:hint="eastAsia"/>
          <w:spacing w:val="-1"/>
          <w:w w:val="67"/>
          <w:kern w:val="0"/>
          <w:szCs w:val="21"/>
          <w:fitText w:val="1589" w:id="2014536448"/>
        </w:rPr>
        <w:t>び</w:t>
      </w:r>
      <w:r>
        <w:rPr>
          <w:rFonts w:asciiTheme="minorEastAsia" w:hAnsiTheme="minorEastAsia" w:hint="eastAsia"/>
          <w:szCs w:val="21"/>
        </w:rPr>
        <w:t xml:space="preserve">　　　　　　　　　印　　</w:t>
      </w:r>
    </w:p>
    <w:p w:rsidR="00250460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0F1B6D">
        <w:rPr>
          <w:rFonts w:asciiTheme="minorEastAsia" w:hAnsiTheme="minorEastAsia" w:hint="eastAsia"/>
          <w:spacing w:val="45"/>
          <w:w w:val="90"/>
          <w:kern w:val="0"/>
          <w:szCs w:val="21"/>
          <w:fitText w:val="1589" w:id="1731470081"/>
        </w:rPr>
        <w:t>代表者の氏</w:t>
      </w:r>
      <w:r w:rsidRPr="000F1B6D">
        <w:rPr>
          <w:rFonts w:asciiTheme="minorEastAsia" w:hAnsiTheme="minorEastAsia" w:hint="eastAsia"/>
          <w:spacing w:val="3"/>
          <w:w w:val="90"/>
          <w:kern w:val="0"/>
          <w:szCs w:val="21"/>
          <w:fitText w:val="1589" w:id="173147008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250460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自署の場合は，押印を省略できます。）　</w:t>
      </w:r>
    </w:p>
    <w:p w:rsidR="00250460" w:rsidRDefault="00250460" w:rsidP="00250460">
      <w:pPr>
        <w:wordWrap w:val="0"/>
        <w:jc w:val="right"/>
        <w:rPr>
          <w:rFonts w:asciiTheme="minorEastAsia" w:hAnsiTheme="minorEastAsia"/>
          <w:szCs w:val="21"/>
        </w:rPr>
      </w:pPr>
      <w:r w:rsidRPr="000F1B6D">
        <w:rPr>
          <w:rFonts w:asciiTheme="minorEastAsia" w:hAnsiTheme="minorEastAsia" w:hint="eastAsia"/>
          <w:spacing w:val="240"/>
          <w:kern w:val="0"/>
          <w:szCs w:val="21"/>
          <w:fitText w:val="1589" w:id="1731470082"/>
        </w:rPr>
        <w:t>連絡</w:t>
      </w:r>
      <w:r w:rsidRPr="000F1B6D">
        <w:rPr>
          <w:rFonts w:asciiTheme="minorEastAsia" w:hAnsiTheme="minorEastAsia" w:hint="eastAsia"/>
          <w:kern w:val="0"/>
          <w:szCs w:val="21"/>
          <w:fitText w:val="1589" w:id="1731470082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E46E1" w:rsidRPr="00250460" w:rsidRDefault="00FE46E1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C07D0A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07D0A">
        <w:rPr>
          <w:rFonts w:asciiTheme="minorEastAsia" w:hAnsiTheme="minorEastAsia" w:hint="eastAsia"/>
          <w:szCs w:val="21"/>
        </w:rPr>
        <w:t xml:space="preserve">　</w:t>
      </w:r>
      <w:r w:rsidR="000739BE">
        <w:rPr>
          <w:rFonts w:asciiTheme="minorEastAsia" w:hAnsiTheme="minorEastAsia" w:hint="eastAsia"/>
          <w:szCs w:val="21"/>
        </w:rPr>
        <w:t>一の飼養施設において飼養</w:t>
      </w:r>
      <w:r w:rsidR="00B613A3">
        <w:rPr>
          <w:rFonts w:asciiTheme="minorEastAsia" w:hAnsiTheme="minorEastAsia" w:hint="eastAsia"/>
          <w:szCs w:val="21"/>
        </w:rPr>
        <w:t>等</w:t>
      </w:r>
      <w:r w:rsidR="000739BE">
        <w:rPr>
          <w:rFonts w:asciiTheme="minorEastAsia" w:hAnsiTheme="minorEastAsia" w:hint="eastAsia"/>
          <w:szCs w:val="21"/>
        </w:rPr>
        <w:t>を行う犬（猫）の数が10以上となったので，水戸市動物の愛護及び管理に関する条例</w:t>
      </w:r>
      <w:r w:rsidR="005F5E9A" w:rsidRPr="00832CE2">
        <w:rPr>
          <w:rFonts w:asciiTheme="minorEastAsia" w:hAnsiTheme="minorEastAsia" w:hint="eastAsia"/>
          <w:szCs w:val="21"/>
        </w:rPr>
        <w:t>第</w:t>
      </w:r>
      <w:r w:rsidR="00C07D0A">
        <w:rPr>
          <w:rFonts w:asciiTheme="minorEastAsia" w:hAnsiTheme="minorEastAsia" w:hint="eastAsia"/>
          <w:szCs w:val="21"/>
        </w:rPr>
        <w:t>８</w:t>
      </w:r>
      <w:r w:rsidR="005F5E9A" w:rsidRPr="00832CE2">
        <w:rPr>
          <w:rFonts w:asciiTheme="minorEastAsia" w:hAnsiTheme="minorEastAsia" w:hint="eastAsia"/>
          <w:szCs w:val="21"/>
        </w:rPr>
        <w:t>条の規定により</w:t>
      </w:r>
      <w:r w:rsidR="00250460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届け出ます。</w:t>
      </w:r>
    </w:p>
    <w:p w:rsidR="00250460" w:rsidRPr="00C07D0A" w:rsidRDefault="00250460" w:rsidP="008B427D">
      <w:pPr>
        <w:wordWrap w:val="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191" w:type="dxa"/>
        <w:tblLook w:val="04A0" w:firstRow="1" w:lastRow="0" w:firstColumn="1" w:lastColumn="0" w:noHBand="0" w:noVBand="1"/>
      </w:tblPr>
      <w:tblGrid>
        <w:gridCol w:w="616"/>
        <w:gridCol w:w="2674"/>
        <w:gridCol w:w="5579"/>
      </w:tblGrid>
      <w:tr w:rsidR="005206BE" w:rsidTr="005206BE">
        <w:trPr>
          <w:trHeight w:val="685"/>
        </w:trPr>
        <w:tc>
          <w:tcPr>
            <w:tcW w:w="3290" w:type="dxa"/>
            <w:gridSpan w:val="2"/>
            <w:vAlign w:val="center"/>
          </w:tcPr>
          <w:p w:rsidR="005206BE" w:rsidRDefault="005206BE" w:rsidP="008B427D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の所在地</w:t>
            </w:r>
          </w:p>
        </w:tc>
        <w:tc>
          <w:tcPr>
            <w:tcW w:w="5579" w:type="dxa"/>
          </w:tcPr>
          <w:p w:rsidR="005206BE" w:rsidRDefault="005206BE" w:rsidP="008B427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5206BE" w:rsidTr="005206BE">
        <w:trPr>
          <w:trHeight w:val="685"/>
        </w:trPr>
        <w:tc>
          <w:tcPr>
            <w:tcW w:w="3290" w:type="dxa"/>
            <w:gridSpan w:val="2"/>
            <w:vAlign w:val="center"/>
          </w:tcPr>
          <w:p w:rsidR="005206BE" w:rsidRDefault="005206BE" w:rsidP="008B427D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飼養等を行う犬又は猫の数</w:t>
            </w:r>
          </w:p>
        </w:tc>
        <w:tc>
          <w:tcPr>
            <w:tcW w:w="5579" w:type="dxa"/>
            <w:vAlign w:val="center"/>
          </w:tcPr>
          <w:p w:rsidR="005206BE" w:rsidRDefault="005206BE" w:rsidP="005206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犬　　　頭　　猫　　　頭　　合計　　　頭</w:t>
            </w:r>
          </w:p>
        </w:tc>
      </w:tr>
      <w:tr w:rsidR="00FA03A5" w:rsidTr="00FA03A5">
        <w:trPr>
          <w:trHeight w:val="685"/>
        </w:trPr>
        <w:tc>
          <w:tcPr>
            <w:tcW w:w="616" w:type="dxa"/>
            <w:vMerge w:val="restart"/>
            <w:textDirection w:val="tbRlV"/>
          </w:tcPr>
          <w:p w:rsidR="00FA03A5" w:rsidRDefault="00FA03A5" w:rsidP="00FA03A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飼養の方法等</w:t>
            </w:r>
          </w:p>
        </w:tc>
        <w:tc>
          <w:tcPr>
            <w:tcW w:w="2674" w:type="dxa"/>
            <w:vAlign w:val="center"/>
          </w:tcPr>
          <w:p w:rsidR="00FA03A5" w:rsidRDefault="00FA03A5" w:rsidP="008B427D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をする者の氏名</w:t>
            </w:r>
          </w:p>
        </w:tc>
        <w:tc>
          <w:tcPr>
            <w:tcW w:w="5579" w:type="dxa"/>
          </w:tcPr>
          <w:p w:rsidR="00FA03A5" w:rsidRDefault="00FA03A5" w:rsidP="008B427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FA03A5" w:rsidTr="005206BE">
        <w:trPr>
          <w:trHeight w:val="685"/>
        </w:trPr>
        <w:tc>
          <w:tcPr>
            <w:tcW w:w="616" w:type="dxa"/>
            <w:vMerge/>
          </w:tcPr>
          <w:p w:rsidR="00FA03A5" w:rsidRDefault="00FA03A5" w:rsidP="008B427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4" w:type="dxa"/>
          </w:tcPr>
          <w:p w:rsidR="00FA03A5" w:rsidRDefault="00FA03A5" w:rsidP="008B427D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廃棄物の処理方法（該当するものを○で囲むこと。）</w:t>
            </w:r>
          </w:p>
        </w:tc>
        <w:tc>
          <w:tcPr>
            <w:tcW w:w="5579" w:type="dxa"/>
            <w:vAlign w:val="center"/>
          </w:tcPr>
          <w:p w:rsidR="00FA03A5" w:rsidRDefault="00FA03A5" w:rsidP="005206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6E96">
              <w:rPr>
                <w:rFonts w:asciiTheme="minorEastAsia" w:hAnsiTheme="minorEastAsia" w:hint="eastAsia"/>
                <w:w w:val="99"/>
                <w:kern w:val="0"/>
                <w:szCs w:val="21"/>
                <w:fitText w:val="4994" w:id="1971590145"/>
              </w:rPr>
              <w:t>一般廃棄物として処理　・　焼却処理　・　埋却処</w:t>
            </w:r>
            <w:r w:rsidRPr="00876E96">
              <w:rPr>
                <w:rFonts w:asciiTheme="minorEastAsia" w:hAnsiTheme="minorEastAsia" w:hint="eastAsia"/>
                <w:spacing w:val="16"/>
                <w:w w:val="99"/>
                <w:kern w:val="0"/>
                <w:szCs w:val="21"/>
                <w:fitText w:val="4994" w:id="1971590145"/>
              </w:rPr>
              <w:t>理</w:t>
            </w:r>
          </w:p>
          <w:p w:rsidR="00FA03A5" w:rsidRPr="005206BE" w:rsidRDefault="00FA03A5" w:rsidP="005206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（　　　　　　　　　　　　　　　）</w:t>
            </w:r>
          </w:p>
        </w:tc>
      </w:tr>
      <w:tr w:rsidR="00FA03A5" w:rsidTr="005206BE">
        <w:trPr>
          <w:trHeight w:val="1107"/>
        </w:trPr>
        <w:tc>
          <w:tcPr>
            <w:tcW w:w="616" w:type="dxa"/>
            <w:vMerge/>
          </w:tcPr>
          <w:p w:rsidR="00FA03A5" w:rsidRDefault="00FA03A5" w:rsidP="005206B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4" w:type="dxa"/>
            <w:vAlign w:val="center"/>
          </w:tcPr>
          <w:p w:rsidR="00FA03A5" w:rsidRDefault="00FA03A5" w:rsidP="005206BE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死体の処理方法（該当するものを○で囲むこと。）</w:t>
            </w:r>
          </w:p>
        </w:tc>
        <w:tc>
          <w:tcPr>
            <w:tcW w:w="5579" w:type="dxa"/>
            <w:vAlign w:val="center"/>
          </w:tcPr>
          <w:p w:rsidR="00FA03A5" w:rsidRDefault="00FA03A5" w:rsidP="005206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6E96">
              <w:rPr>
                <w:rFonts w:asciiTheme="minorEastAsia" w:hAnsiTheme="minorEastAsia" w:hint="eastAsia"/>
                <w:w w:val="99"/>
                <w:kern w:val="0"/>
                <w:szCs w:val="21"/>
                <w:fitText w:val="4994" w:id="1971590145"/>
              </w:rPr>
              <w:t>一般廃棄物として処理　・　焼却処理　・　埋却処</w:t>
            </w:r>
            <w:r w:rsidRPr="00876E96">
              <w:rPr>
                <w:rFonts w:asciiTheme="minorEastAsia" w:hAnsiTheme="minorEastAsia" w:hint="eastAsia"/>
                <w:spacing w:val="16"/>
                <w:w w:val="99"/>
                <w:kern w:val="0"/>
                <w:szCs w:val="21"/>
                <w:fitText w:val="4994" w:id="1971590145"/>
              </w:rPr>
              <w:t>理</w:t>
            </w:r>
          </w:p>
          <w:p w:rsidR="00FA03A5" w:rsidRPr="005206BE" w:rsidRDefault="00FA03A5" w:rsidP="005206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（　　　　　　　　　　　　　　　）</w:t>
            </w:r>
          </w:p>
        </w:tc>
      </w:tr>
      <w:tr w:rsidR="00FA03A5" w:rsidTr="005206BE">
        <w:trPr>
          <w:trHeight w:val="1107"/>
        </w:trPr>
        <w:tc>
          <w:tcPr>
            <w:tcW w:w="616" w:type="dxa"/>
            <w:vMerge/>
          </w:tcPr>
          <w:p w:rsidR="00FA03A5" w:rsidRDefault="00FA03A5" w:rsidP="005206BE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4" w:type="dxa"/>
            <w:vAlign w:val="center"/>
          </w:tcPr>
          <w:p w:rsidR="00FA03A5" w:rsidRDefault="00FA03A5" w:rsidP="005206BE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辺の生活環境を保全する方法</w:t>
            </w:r>
          </w:p>
        </w:tc>
        <w:tc>
          <w:tcPr>
            <w:tcW w:w="5579" w:type="dxa"/>
            <w:vAlign w:val="center"/>
          </w:tcPr>
          <w:p w:rsidR="00FA03A5" w:rsidRPr="005206BE" w:rsidRDefault="00FA03A5" w:rsidP="005206B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6BE" w:rsidTr="004D3BF3">
        <w:trPr>
          <w:trHeight w:val="1019"/>
        </w:trPr>
        <w:tc>
          <w:tcPr>
            <w:tcW w:w="3290" w:type="dxa"/>
            <w:gridSpan w:val="2"/>
            <w:vAlign w:val="center"/>
          </w:tcPr>
          <w:p w:rsidR="005206BE" w:rsidRDefault="005206BE" w:rsidP="005206BE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の構造（該当するものを○で囲むこと。）</w:t>
            </w:r>
          </w:p>
        </w:tc>
        <w:tc>
          <w:tcPr>
            <w:tcW w:w="5579" w:type="dxa"/>
            <w:vAlign w:val="center"/>
          </w:tcPr>
          <w:p w:rsidR="005206BE" w:rsidRDefault="005206BE" w:rsidP="005206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柵型　・　おり型　・　綱・鎖式</w:t>
            </w:r>
          </w:p>
          <w:p w:rsidR="005206BE" w:rsidRPr="005206BE" w:rsidRDefault="005206BE" w:rsidP="005206B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（　　　　　　　　　　）</w:t>
            </w:r>
          </w:p>
        </w:tc>
      </w:tr>
    </w:tbl>
    <w:p w:rsidR="00DA418B" w:rsidRDefault="00DA418B" w:rsidP="00A627C1">
      <w:pPr>
        <w:wordWrap w:val="0"/>
        <w:ind w:leftChars="100" w:left="454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　</w:t>
      </w:r>
      <w:r w:rsidR="005206BE">
        <w:rPr>
          <w:rFonts w:asciiTheme="minorEastAsia" w:hAnsiTheme="minorEastAsia" w:hint="eastAsia"/>
          <w:szCs w:val="21"/>
        </w:rPr>
        <w:t>「周辺の生活環境を保全する方法」の欄には，</w:t>
      </w:r>
      <w:r w:rsidR="007166C4">
        <w:rPr>
          <w:rFonts w:asciiTheme="minorEastAsia" w:hAnsiTheme="minorEastAsia" w:hint="eastAsia"/>
          <w:szCs w:val="21"/>
        </w:rPr>
        <w:t>鳴き声，臭気，毛の飛散等を防止し，及び軽減するための方法を具体的に記載すること。</w:t>
      </w:r>
    </w:p>
    <w:p w:rsidR="000F15AC" w:rsidRDefault="000F15AC" w:rsidP="000F15AC">
      <w:pPr>
        <w:wordWrap w:val="0"/>
        <w:rPr>
          <w:rFonts w:asciiTheme="minorEastAsia" w:hAnsiTheme="minorEastAsia"/>
          <w:szCs w:val="21"/>
        </w:rPr>
      </w:pPr>
    </w:p>
    <w:p w:rsidR="000F15AC" w:rsidRDefault="000F15AC" w:rsidP="000F15AC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添付書類　施設の配置図</w:t>
      </w:r>
    </w:p>
    <w:p w:rsidR="00DA418B" w:rsidRPr="000F15AC" w:rsidRDefault="00DA418B" w:rsidP="008B427D">
      <w:pPr>
        <w:wordWrap w:val="0"/>
        <w:rPr>
          <w:rFonts w:asciiTheme="minorEastAsia" w:hAnsiTheme="minorEastAsia"/>
          <w:szCs w:val="21"/>
        </w:rPr>
      </w:pPr>
    </w:p>
    <w:p w:rsidR="00456655" w:rsidRDefault="00456655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456655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B5" w:rsidRDefault="000C1BB5" w:rsidP="00A86C1E">
      <w:r>
        <w:separator/>
      </w:r>
    </w:p>
  </w:endnote>
  <w:endnote w:type="continuationSeparator" w:id="0">
    <w:p w:rsidR="000C1BB5" w:rsidRDefault="000C1BB5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B5" w:rsidRDefault="000C1BB5" w:rsidP="00A86C1E">
      <w:r>
        <w:separator/>
      </w:r>
    </w:p>
  </w:footnote>
  <w:footnote w:type="continuationSeparator" w:id="0">
    <w:p w:rsidR="000C1BB5" w:rsidRDefault="000C1BB5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38D2"/>
    <w:rsid w:val="00015E4F"/>
    <w:rsid w:val="00016FF0"/>
    <w:rsid w:val="00020489"/>
    <w:rsid w:val="0002299B"/>
    <w:rsid w:val="00030939"/>
    <w:rsid w:val="00044A2D"/>
    <w:rsid w:val="00045143"/>
    <w:rsid w:val="00047396"/>
    <w:rsid w:val="000479C2"/>
    <w:rsid w:val="000739BE"/>
    <w:rsid w:val="00091F6A"/>
    <w:rsid w:val="000B4C6E"/>
    <w:rsid w:val="000B5E75"/>
    <w:rsid w:val="000C1BB5"/>
    <w:rsid w:val="000D1C7E"/>
    <w:rsid w:val="000F15AC"/>
    <w:rsid w:val="000F1B6D"/>
    <w:rsid w:val="000F381C"/>
    <w:rsid w:val="000F4758"/>
    <w:rsid w:val="000F51A9"/>
    <w:rsid w:val="0010352B"/>
    <w:rsid w:val="001073B8"/>
    <w:rsid w:val="00110B8C"/>
    <w:rsid w:val="00131B52"/>
    <w:rsid w:val="0014123E"/>
    <w:rsid w:val="0016480A"/>
    <w:rsid w:val="00172333"/>
    <w:rsid w:val="00190274"/>
    <w:rsid w:val="001C2F32"/>
    <w:rsid w:val="001C6CAC"/>
    <w:rsid w:val="001D545C"/>
    <w:rsid w:val="001E532D"/>
    <w:rsid w:val="002048C2"/>
    <w:rsid w:val="002063D4"/>
    <w:rsid w:val="00212548"/>
    <w:rsid w:val="0021468C"/>
    <w:rsid w:val="00221695"/>
    <w:rsid w:val="00231C42"/>
    <w:rsid w:val="00232DC3"/>
    <w:rsid w:val="0024488D"/>
    <w:rsid w:val="00246602"/>
    <w:rsid w:val="00250460"/>
    <w:rsid w:val="00277961"/>
    <w:rsid w:val="00281CF7"/>
    <w:rsid w:val="002969C4"/>
    <w:rsid w:val="002A3EE3"/>
    <w:rsid w:val="002A57E7"/>
    <w:rsid w:val="002B1F5C"/>
    <w:rsid w:val="002B40F0"/>
    <w:rsid w:val="002B6B93"/>
    <w:rsid w:val="002C5715"/>
    <w:rsid w:val="002D2523"/>
    <w:rsid w:val="002E70E4"/>
    <w:rsid w:val="002F0679"/>
    <w:rsid w:val="002F76F8"/>
    <w:rsid w:val="00313A74"/>
    <w:rsid w:val="003165F4"/>
    <w:rsid w:val="00324BD0"/>
    <w:rsid w:val="003353B6"/>
    <w:rsid w:val="00351433"/>
    <w:rsid w:val="00395C56"/>
    <w:rsid w:val="00396F7C"/>
    <w:rsid w:val="00397D69"/>
    <w:rsid w:val="003B2932"/>
    <w:rsid w:val="003B526E"/>
    <w:rsid w:val="003C13F7"/>
    <w:rsid w:val="003C53EC"/>
    <w:rsid w:val="003D330D"/>
    <w:rsid w:val="003F2F00"/>
    <w:rsid w:val="00404373"/>
    <w:rsid w:val="00420F92"/>
    <w:rsid w:val="00424CD3"/>
    <w:rsid w:val="00456655"/>
    <w:rsid w:val="00483C1C"/>
    <w:rsid w:val="004A149F"/>
    <w:rsid w:val="004B4AC6"/>
    <w:rsid w:val="004C0806"/>
    <w:rsid w:val="004C646F"/>
    <w:rsid w:val="004D3BF3"/>
    <w:rsid w:val="004E40FC"/>
    <w:rsid w:val="005100C2"/>
    <w:rsid w:val="005206BE"/>
    <w:rsid w:val="00534639"/>
    <w:rsid w:val="00542289"/>
    <w:rsid w:val="0056636F"/>
    <w:rsid w:val="00571AAD"/>
    <w:rsid w:val="005973DD"/>
    <w:rsid w:val="005B1C86"/>
    <w:rsid w:val="005C28B2"/>
    <w:rsid w:val="005D7029"/>
    <w:rsid w:val="005E2DD2"/>
    <w:rsid w:val="005E2FD5"/>
    <w:rsid w:val="005F5E9A"/>
    <w:rsid w:val="00613108"/>
    <w:rsid w:val="0062347A"/>
    <w:rsid w:val="00636277"/>
    <w:rsid w:val="00673463"/>
    <w:rsid w:val="006754A0"/>
    <w:rsid w:val="00681E64"/>
    <w:rsid w:val="00694146"/>
    <w:rsid w:val="006E5C5D"/>
    <w:rsid w:val="006E767F"/>
    <w:rsid w:val="006E7B27"/>
    <w:rsid w:val="006F1393"/>
    <w:rsid w:val="006F6C93"/>
    <w:rsid w:val="0070704C"/>
    <w:rsid w:val="007166C4"/>
    <w:rsid w:val="0071710D"/>
    <w:rsid w:val="00721C3E"/>
    <w:rsid w:val="007601D8"/>
    <w:rsid w:val="0077372B"/>
    <w:rsid w:val="007A244F"/>
    <w:rsid w:val="007A7448"/>
    <w:rsid w:val="007C0F65"/>
    <w:rsid w:val="007C6A7F"/>
    <w:rsid w:val="007C7ADF"/>
    <w:rsid w:val="007D3473"/>
    <w:rsid w:val="007D5BC4"/>
    <w:rsid w:val="007D6CCB"/>
    <w:rsid w:val="007E0106"/>
    <w:rsid w:val="007E31EF"/>
    <w:rsid w:val="00805451"/>
    <w:rsid w:val="008102FC"/>
    <w:rsid w:val="00811AA9"/>
    <w:rsid w:val="00815BEC"/>
    <w:rsid w:val="00832CE2"/>
    <w:rsid w:val="008332EE"/>
    <w:rsid w:val="0083652E"/>
    <w:rsid w:val="00841667"/>
    <w:rsid w:val="00846BAD"/>
    <w:rsid w:val="00856678"/>
    <w:rsid w:val="00874B29"/>
    <w:rsid w:val="00876E96"/>
    <w:rsid w:val="0089279C"/>
    <w:rsid w:val="00894CF8"/>
    <w:rsid w:val="008A7898"/>
    <w:rsid w:val="008B1957"/>
    <w:rsid w:val="008B427D"/>
    <w:rsid w:val="008D7F8F"/>
    <w:rsid w:val="008E200D"/>
    <w:rsid w:val="008F5F82"/>
    <w:rsid w:val="009002F4"/>
    <w:rsid w:val="00907B06"/>
    <w:rsid w:val="00911D1D"/>
    <w:rsid w:val="00912782"/>
    <w:rsid w:val="00951F0B"/>
    <w:rsid w:val="00953EDA"/>
    <w:rsid w:val="00954561"/>
    <w:rsid w:val="00954FC7"/>
    <w:rsid w:val="00965206"/>
    <w:rsid w:val="00973FAB"/>
    <w:rsid w:val="009800C7"/>
    <w:rsid w:val="009915CF"/>
    <w:rsid w:val="009B7F69"/>
    <w:rsid w:val="009C3C22"/>
    <w:rsid w:val="009C4E5F"/>
    <w:rsid w:val="009C5528"/>
    <w:rsid w:val="009C700D"/>
    <w:rsid w:val="009D4F0B"/>
    <w:rsid w:val="00A10E05"/>
    <w:rsid w:val="00A12707"/>
    <w:rsid w:val="00A1415D"/>
    <w:rsid w:val="00A2420E"/>
    <w:rsid w:val="00A31CC3"/>
    <w:rsid w:val="00A34A42"/>
    <w:rsid w:val="00A52C45"/>
    <w:rsid w:val="00A541E2"/>
    <w:rsid w:val="00A627C1"/>
    <w:rsid w:val="00A63AA7"/>
    <w:rsid w:val="00A86185"/>
    <w:rsid w:val="00A86C1E"/>
    <w:rsid w:val="00A86FDF"/>
    <w:rsid w:val="00A941A7"/>
    <w:rsid w:val="00AA19CE"/>
    <w:rsid w:val="00AB2B3D"/>
    <w:rsid w:val="00AB4CBC"/>
    <w:rsid w:val="00AC3652"/>
    <w:rsid w:val="00B05F9D"/>
    <w:rsid w:val="00B246AE"/>
    <w:rsid w:val="00B2511E"/>
    <w:rsid w:val="00B513F2"/>
    <w:rsid w:val="00B613A3"/>
    <w:rsid w:val="00B635FA"/>
    <w:rsid w:val="00B71EE8"/>
    <w:rsid w:val="00B81948"/>
    <w:rsid w:val="00B9228E"/>
    <w:rsid w:val="00BA0CF7"/>
    <w:rsid w:val="00BA17D2"/>
    <w:rsid w:val="00BA2754"/>
    <w:rsid w:val="00BB44BF"/>
    <w:rsid w:val="00BD1D51"/>
    <w:rsid w:val="00C06BC7"/>
    <w:rsid w:val="00C07D0A"/>
    <w:rsid w:val="00C156DC"/>
    <w:rsid w:val="00C1635D"/>
    <w:rsid w:val="00C24610"/>
    <w:rsid w:val="00C25D88"/>
    <w:rsid w:val="00C46120"/>
    <w:rsid w:val="00C527A6"/>
    <w:rsid w:val="00C66A8A"/>
    <w:rsid w:val="00C7048A"/>
    <w:rsid w:val="00C817D9"/>
    <w:rsid w:val="00C84738"/>
    <w:rsid w:val="00C9503A"/>
    <w:rsid w:val="00CA0457"/>
    <w:rsid w:val="00CA52AB"/>
    <w:rsid w:val="00CB112E"/>
    <w:rsid w:val="00CB1B5E"/>
    <w:rsid w:val="00CB3A3E"/>
    <w:rsid w:val="00CC2B71"/>
    <w:rsid w:val="00CC3CBE"/>
    <w:rsid w:val="00CE0BB7"/>
    <w:rsid w:val="00CE7603"/>
    <w:rsid w:val="00CF5C53"/>
    <w:rsid w:val="00D002C0"/>
    <w:rsid w:val="00D07421"/>
    <w:rsid w:val="00D077E3"/>
    <w:rsid w:val="00D14FC2"/>
    <w:rsid w:val="00D472D0"/>
    <w:rsid w:val="00D54A05"/>
    <w:rsid w:val="00D616E8"/>
    <w:rsid w:val="00D66468"/>
    <w:rsid w:val="00D75710"/>
    <w:rsid w:val="00D76958"/>
    <w:rsid w:val="00D83DEA"/>
    <w:rsid w:val="00DA18D9"/>
    <w:rsid w:val="00DA418B"/>
    <w:rsid w:val="00DD3A13"/>
    <w:rsid w:val="00E0269E"/>
    <w:rsid w:val="00E12EEE"/>
    <w:rsid w:val="00E4655F"/>
    <w:rsid w:val="00E51CD6"/>
    <w:rsid w:val="00E56026"/>
    <w:rsid w:val="00E829E4"/>
    <w:rsid w:val="00EA2CCD"/>
    <w:rsid w:val="00EB016A"/>
    <w:rsid w:val="00ED09CF"/>
    <w:rsid w:val="00ED4966"/>
    <w:rsid w:val="00EF08F4"/>
    <w:rsid w:val="00EF1041"/>
    <w:rsid w:val="00F10AF1"/>
    <w:rsid w:val="00F2398F"/>
    <w:rsid w:val="00F322BE"/>
    <w:rsid w:val="00F417A0"/>
    <w:rsid w:val="00F543FF"/>
    <w:rsid w:val="00F56A49"/>
    <w:rsid w:val="00F61DA5"/>
    <w:rsid w:val="00F72F84"/>
    <w:rsid w:val="00F75F46"/>
    <w:rsid w:val="00FA03A5"/>
    <w:rsid w:val="00FA249D"/>
    <w:rsid w:val="00FA267D"/>
    <w:rsid w:val="00FC4319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B0EA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A774-56DA-4844-9DBA-E66A094B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2</cp:revision>
  <cp:lastPrinted>2019-02-18T01:02:00Z</cp:lastPrinted>
  <dcterms:created xsi:type="dcterms:W3CDTF">2020-02-14T04:39:00Z</dcterms:created>
  <dcterms:modified xsi:type="dcterms:W3CDTF">2020-02-14T04:39:00Z</dcterms:modified>
</cp:coreProperties>
</file>